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5B" w:rsidRPr="00FB245B" w:rsidRDefault="00FB245B" w:rsidP="00FB245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</w:p>
    <w:p w:rsidR="00FB245B" w:rsidRPr="00FB245B" w:rsidRDefault="00FB245B" w:rsidP="00FB245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45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B245B" w:rsidRPr="00FB245B" w:rsidRDefault="00FB245B" w:rsidP="00FB245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245B" w:rsidRPr="00FB245B" w:rsidRDefault="00FB245B" w:rsidP="00FB245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245B" w:rsidRPr="00FB245B" w:rsidRDefault="00FB245B" w:rsidP="00FB245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45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FB245B">
        <w:rPr>
          <w:rFonts w:ascii="Times New Roman" w:eastAsia="Times New Roman" w:hAnsi="Times New Roman" w:cs="Times New Roman"/>
          <w:bCs/>
          <w:sz w:val="28"/>
          <w:szCs w:val="28"/>
        </w:rPr>
        <w:t>.12.2019 года № 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7</w:t>
      </w:r>
      <w:r w:rsidRPr="00FB245B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4EA6" w:rsidRDefault="00135154" w:rsidP="0013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публичных </w:t>
      </w:r>
    </w:p>
    <w:p w:rsidR="00B54EA6" w:rsidRDefault="00135154" w:rsidP="0013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слушаний по проекту внесения </w:t>
      </w:r>
    </w:p>
    <w:p w:rsidR="00B54EA6" w:rsidRDefault="00135154" w:rsidP="0013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54">
        <w:rPr>
          <w:rFonts w:ascii="Times New Roman" w:eastAsia="Times New Roman" w:hAnsi="Times New Roman" w:cs="Times New Roman"/>
          <w:sz w:val="28"/>
          <w:szCs w:val="28"/>
        </w:rPr>
        <w:t>измене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Генеральный </w:t>
      </w:r>
    </w:p>
    <w:p w:rsidR="00B54EA6" w:rsidRDefault="00135154" w:rsidP="0013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FF66E8">
        <w:rPr>
          <w:rFonts w:ascii="Times New Roman" w:eastAsia="Times New Roman" w:hAnsi="Times New Roman" w:cs="Times New Roman"/>
          <w:sz w:val="28"/>
          <w:szCs w:val="28"/>
        </w:rPr>
        <w:t>Снежн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</w:p>
    <w:p w:rsidR="00B54EA6" w:rsidRDefault="00135154" w:rsidP="0013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поселения Картали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5154" w:rsidRPr="00135154" w:rsidRDefault="00135154" w:rsidP="001351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54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6118F0" w:rsidRDefault="006118F0" w:rsidP="0013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5154" w:rsidRPr="00135154" w:rsidRDefault="00135154" w:rsidP="0013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54">
        <w:rPr>
          <w:rFonts w:ascii="Times New Roman" w:eastAsia="Times New Roman" w:hAnsi="Times New Roman" w:cs="Times New Roman"/>
          <w:sz w:val="28"/>
          <w:szCs w:val="28"/>
        </w:rPr>
        <w:t>В целях упорядочения земельных отношений, соблюдения прав и законных интересов правообладателей земельных участков, в соответствии с Федеральным законом от 06.10.2003</w:t>
      </w:r>
      <w:r w:rsidR="00B54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54EA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статьями 5.1, 24, 31 Градостроительного кодекса  Российской Федерации, Уставом Карталинского муниципального района, постановлением администрации Карталинского муниципального района от 28.08.2013 г</w:t>
      </w:r>
      <w:r w:rsidR="00B54EA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 № 1544 </w:t>
      </w:r>
      <w:r w:rsidR="00B54E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</w:t>
      </w:r>
      <w:r w:rsidR="00B54EA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35154" w:rsidRPr="00135154" w:rsidRDefault="00135154" w:rsidP="0013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1. Назначить публичные слушания по проекту: «Внесение изменений в генеральный план и правила землепользования и застройки </w:t>
      </w:r>
      <w:r w:rsidR="00FF66E8">
        <w:rPr>
          <w:rFonts w:ascii="Times New Roman" w:eastAsia="Times New Roman" w:hAnsi="Times New Roman" w:cs="Times New Roman"/>
          <w:sz w:val="28"/>
          <w:szCs w:val="28"/>
        </w:rPr>
        <w:t>Снежненского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</w:t>
      </w:r>
      <w:r w:rsidR="00A20F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 шифр </w:t>
      </w:r>
      <w:r w:rsidR="005B435C">
        <w:rPr>
          <w:rFonts w:ascii="Times New Roman" w:eastAsia="Times New Roman" w:hAnsi="Times New Roman" w:cs="Times New Roman"/>
          <w:color w:val="000000"/>
          <w:sz w:val="28"/>
          <w:szCs w:val="28"/>
        </w:rPr>
        <w:t>137-19-11</w:t>
      </w:r>
      <w:r w:rsidR="00A20F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B435C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20FD0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B435C">
        <w:rPr>
          <w:rFonts w:ascii="Times New Roman" w:eastAsia="Times New Roman" w:hAnsi="Times New Roman" w:cs="Times New Roman"/>
          <w:sz w:val="28"/>
          <w:szCs w:val="28"/>
        </w:rPr>
        <w:t>3</w:t>
      </w:r>
      <w:r w:rsidR="00A20F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D459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  года в 11</w:t>
      </w:r>
      <w:r w:rsidR="00A20FD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 w:rsidR="00A20FD0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Pr="00135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8C2" w:rsidRDefault="00ED78C2" w:rsidP="0013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D78C2">
        <w:rPr>
          <w:rFonts w:ascii="Times New Roman" w:eastAsia="Times New Roman" w:hAnsi="Times New Roman" w:cs="Times New Roman"/>
          <w:sz w:val="28"/>
          <w:szCs w:val="28"/>
        </w:rPr>
        <w:t>Проект размещен на официальных сайтах администрации Карталинского муниципального ра</w:t>
      </w:r>
      <w:r>
        <w:rPr>
          <w:rFonts w:ascii="Times New Roman" w:eastAsia="Times New Roman" w:hAnsi="Times New Roman" w:cs="Times New Roman"/>
          <w:sz w:val="28"/>
          <w:szCs w:val="28"/>
        </w:rPr>
        <w:t>йона https://www.kartalyraion.ru</w:t>
      </w:r>
      <w:r w:rsidRPr="00ED78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66E8">
        <w:rPr>
          <w:rFonts w:ascii="Times New Roman" w:eastAsia="Times New Roman" w:hAnsi="Times New Roman" w:cs="Times New Roman"/>
          <w:sz w:val="28"/>
          <w:szCs w:val="28"/>
        </w:rPr>
        <w:t>Снежненского</w:t>
      </w:r>
      <w:r w:rsidRPr="00ED78C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B435C" w:rsidRPr="005B435C">
        <w:rPr>
          <w:rFonts w:ascii="Times New Roman" w:eastAsia="Times New Roman" w:hAnsi="Times New Roman" w:cs="Times New Roman"/>
          <w:sz w:val="28"/>
          <w:szCs w:val="28"/>
        </w:rPr>
        <w:t xml:space="preserve">http://snegnenskoe.eps74.ru </w:t>
      </w:r>
      <w:r w:rsidRPr="00ED78C2">
        <w:rPr>
          <w:rFonts w:ascii="Times New Roman" w:eastAsia="Times New Roman" w:hAnsi="Times New Roman" w:cs="Times New Roman"/>
          <w:sz w:val="28"/>
          <w:szCs w:val="28"/>
        </w:rPr>
        <w:t>и в Федеральной 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C2">
        <w:rPr>
          <w:rFonts w:ascii="Times New Roman" w:eastAsia="Times New Roman" w:hAnsi="Times New Roman" w:cs="Times New Roman"/>
          <w:sz w:val="28"/>
          <w:szCs w:val="28"/>
        </w:rPr>
        <w:t>системе территориального пла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C2">
        <w:rPr>
          <w:rFonts w:ascii="Times New Roman" w:eastAsia="Times New Roman" w:hAnsi="Times New Roman" w:cs="Times New Roman"/>
          <w:sz w:val="28"/>
          <w:szCs w:val="28"/>
        </w:rPr>
        <w:t>https://fgist</w:t>
      </w:r>
      <w:r>
        <w:rPr>
          <w:rFonts w:ascii="Times New Roman" w:eastAsia="Times New Roman" w:hAnsi="Times New Roman" w:cs="Times New Roman"/>
          <w:sz w:val="28"/>
          <w:szCs w:val="28"/>
        </w:rPr>
        <w:t>p.economy.gov.ru</w:t>
      </w:r>
      <w:r w:rsidRPr="00ED78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5154" w:rsidRDefault="00ED78C2" w:rsidP="00135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35154" w:rsidRPr="00135154">
        <w:rPr>
          <w:rFonts w:ascii="Times New Roman" w:eastAsia="Times New Roman" w:hAnsi="Times New Roman" w:cs="Times New Roman"/>
          <w:sz w:val="28"/>
          <w:szCs w:val="28"/>
        </w:rPr>
        <w:t>. Установить место</w:t>
      </w:r>
      <w:r w:rsidR="00607208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убличных слушаний:</w:t>
      </w:r>
      <w:r w:rsidR="00135154" w:rsidRPr="0013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208">
        <w:rPr>
          <w:rFonts w:ascii="Times New Roman" w:eastAsia="Times New Roman" w:hAnsi="Times New Roman" w:cs="Times New Roman"/>
          <w:sz w:val="28"/>
          <w:szCs w:val="28"/>
        </w:rPr>
        <w:t>Муниципальное учреждение</w:t>
      </w:r>
      <w:r w:rsidR="00135154" w:rsidRPr="0013515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F35B9">
        <w:rPr>
          <w:rFonts w:ascii="Times New Roman" w:eastAsia="Times New Roman" w:hAnsi="Times New Roman" w:cs="Times New Roman"/>
          <w:sz w:val="28"/>
          <w:szCs w:val="28"/>
        </w:rPr>
        <w:t xml:space="preserve">Центральная клубная система </w:t>
      </w:r>
      <w:r w:rsidR="00135154" w:rsidRPr="00135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6E8">
        <w:rPr>
          <w:rFonts w:ascii="Times New Roman" w:eastAsia="Times New Roman" w:hAnsi="Times New Roman" w:cs="Times New Roman"/>
          <w:sz w:val="28"/>
          <w:szCs w:val="28"/>
        </w:rPr>
        <w:t>Снежненского</w:t>
      </w:r>
      <w:r w:rsidR="00135154" w:rsidRPr="001351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 по адресу: Челябинская область, Карталинский район, </w:t>
      </w:r>
      <w:r w:rsidR="00763060">
        <w:rPr>
          <w:rFonts w:ascii="Times New Roman" w:eastAsia="Times New Roman" w:hAnsi="Times New Roman" w:cs="Times New Roman"/>
          <w:sz w:val="28"/>
          <w:szCs w:val="28"/>
        </w:rPr>
        <w:t>поселок Снежный, улица Черёмушки, 7</w:t>
      </w:r>
      <w:r w:rsidR="00135154" w:rsidRPr="00135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860" w:rsidRDefault="00ED78C2" w:rsidP="00602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C3B1A" w:rsidRPr="00AC3B1A">
        <w:rPr>
          <w:rFonts w:ascii="Times New Roman" w:eastAsia="Times New Roman" w:hAnsi="Times New Roman" w:cs="Times New Roman"/>
          <w:sz w:val="28"/>
          <w:szCs w:val="28"/>
        </w:rPr>
        <w:t xml:space="preserve">. Организацию и проведение публичных слушаний поручить комиссии по подготовке проекта правил землепользования и застройки в </w:t>
      </w:r>
      <w:r w:rsidR="001D0590">
        <w:rPr>
          <w:rFonts w:ascii="Times New Roman" w:eastAsia="Times New Roman" w:hAnsi="Times New Roman" w:cs="Times New Roman"/>
          <w:sz w:val="28"/>
          <w:szCs w:val="28"/>
        </w:rPr>
        <w:t xml:space="preserve">следующем </w:t>
      </w:r>
      <w:r w:rsidR="00AC3B1A" w:rsidRPr="00AC3B1A">
        <w:rPr>
          <w:rFonts w:ascii="Times New Roman" w:eastAsia="Times New Roman" w:hAnsi="Times New Roman" w:cs="Times New Roman"/>
          <w:sz w:val="28"/>
          <w:szCs w:val="28"/>
        </w:rPr>
        <w:t>состав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283"/>
        <w:gridCol w:w="7052"/>
      </w:tblGrid>
      <w:tr w:rsidR="001D0590" w:rsidTr="00101B24">
        <w:tc>
          <w:tcPr>
            <w:tcW w:w="2235" w:type="dxa"/>
          </w:tcPr>
          <w:p w:rsidR="001D0590" w:rsidRDefault="001D0590" w:rsidP="009D69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овц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Pr="00AC3B1A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3" w:type="dxa"/>
          </w:tcPr>
          <w:p w:rsidR="001D0590" w:rsidRDefault="001D0590" w:rsidP="009D6988">
            <w:pPr>
              <w:ind w:left="-108" w:right="-108"/>
              <w:jc w:val="center"/>
            </w:pPr>
            <w:r w:rsidRPr="00694DE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1D0590" w:rsidRDefault="001D0590" w:rsidP="001D05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63FF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63FF">
              <w:rPr>
                <w:rFonts w:ascii="Times New Roman" w:hAnsi="Times New Roman" w:cs="Times New Roman"/>
                <w:sz w:val="28"/>
                <w:szCs w:val="28"/>
              </w:rPr>
              <w:t xml:space="preserve"> главы К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ского муниципального района,</w:t>
            </w:r>
            <w:r w:rsidRPr="00DF63F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строительства, инфраструктуры и жилищно-комму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63FF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</w:t>
            </w:r>
            <w:r w:rsidRPr="00DF6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миссии </w:t>
            </w:r>
          </w:p>
        </w:tc>
      </w:tr>
      <w:tr w:rsidR="001D0590" w:rsidTr="00101B24">
        <w:tc>
          <w:tcPr>
            <w:tcW w:w="2235" w:type="dxa"/>
          </w:tcPr>
          <w:p w:rsidR="001D0590" w:rsidRDefault="001D0590" w:rsidP="009D698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lastRenderedPageBreak/>
              <w:t>Ильина</w:t>
            </w:r>
            <w:r w:rsidRPr="00C94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283" w:type="dxa"/>
          </w:tcPr>
          <w:p w:rsidR="001D0590" w:rsidRDefault="001D0590" w:rsidP="009D6988">
            <w:pPr>
              <w:ind w:left="-108" w:right="-108"/>
              <w:jc w:val="center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1D0590" w:rsidRDefault="001D0590" w:rsidP="001D05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строительства, инфраструктуры и жилищно-коммунального  хозяйства Картали</w:t>
            </w:r>
            <w:r>
              <w:rPr>
                <w:rFonts w:ascii="Times New Roman" w:hAnsi="Times New Roman"/>
                <w:sz w:val="28"/>
                <w:szCs w:val="28"/>
              </w:rPr>
              <w:t>нского муниципального района, секретарь комиссии</w:t>
            </w:r>
          </w:p>
        </w:tc>
      </w:tr>
      <w:tr w:rsidR="001D0590" w:rsidTr="00101B24">
        <w:tc>
          <w:tcPr>
            <w:tcW w:w="9570" w:type="dxa"/>
            <w:gridSpan w:val="3"/>
          </w:tcPr>
          <w:p w:rsidR="001D0590" w:rsidRPr="00A11716" w:rsidRDefault="001D0590" w:rsidP="009D6988">
            <w:pPr>
              <w:ind w:left="-108"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763060" w:rsidTr="00101B24">
        <w:tc>
          <w:tcPr>
            <w:tcW w:w="2235" w:type="dxa"/>
          </w:tcPr>
          <w:p w:rsidR="00763060" w:rsidRPr="00A11716" w:rsidRDefault="00763060" w:rsidP="009D698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ворухина Л.Н.</w:t>
            </w:r>
          </w:p>
        </w:tc>
        <w:tc>
          <w:tcPr>
            <w:tcW w:w="283" w:type="dxa"/>
          </w:tcPr>
          <w:p w:rsidR="00763060" w:rsidRPr="00221940" w:rsidRDefault="00763060" w:rsidP="009D698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763060" w:rsidRPr="00A11716" w:rsidRDefault="00763060" w:rsidP="00E27A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503E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r>
              <w:rPr>
                <w:rFonts w:ascii="Times New Roman" w:hAnsi="Times New Roman"/>
                <w:sz w:val="28"/>
                <w:szCs w:val="28"/>
              </w:rPr>
              <w:t>депутатов Снежненского сельского</w:t>
            </w:r>
            <w:r w:rsidRPr="0013503E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63060" w:rsidTr="00101B24">
        <w:tc>
          <w:tcPr>
            <w:tcW w:w="2235" w:type="dxa"/>
          </w:tcPr>
          <w:p w:rsidR="00763060" w:rsidRDefault="00763060" w:rsidP="009D698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Макарова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283" w:type="dxa"/>
          </w:tcPr>
          <w:p w:rsidR="00763060" w:rsidRDefault="00763060" w:rsidP="009D6988">
            <w:pPr>
              <w:ind w:left="-108" w:right="-108"/>
              <w:jc w:val="center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763060" w:rsidRDefault="00763060" w:rsidP="00D447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начальник отдела  юридической  и кадровой работы администрации Картали</w:t>
            </w:r>
            <w:r>
              <w:rPr>
                <w:rFonts w:ascii="Times New Roman" w:hAnsi="Times New Roman"/>
                <w:sz w:val="28"/>
                <w:szCs w:val="28"/>
              </w:rPr>
              <w:t>нского муниципального района</w:t>
            </w:r>
          </w:p>
        </w:tc>
      </w:tr>
      <w:tr w:rsidR="00763060" w:rsidTr="00101B24">
        <w:tc>
          <w:tcPr>
            <w:tcW w:w="2235" w:type="dxa"/>
          </w:tcPr>
          <w:p w:rsidR="00763060" w:rsidRDefault="00763060" w:rsidP="009D698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283" w:type="dxa"/>
          </w:tcPr>
          <w:p w:rsidR="00763060" w:rsidRDefault="00763060" w:rsidP="009D6988">
            <w:pPr>
              <w:ind w:left="-108" w:right="-108"/>
              <w:jc w:val="center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763060" w:rsidRDefault="00763060" w:rsidP="00B768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начальник Управления по имуществ</w:t>
            </w:r>
            <w:r>
              <w:rPr>
                <w:rFonts w:ascii="Times New Roman" w:hAnsi="Times New Roman"/>
                <w:sz w:val="28"/>
                <w:szCs w:val="28"/>
              </w:rPr>
              <w:t>енной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 xml:space="preserve"> и земе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итике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Картали</w:t>
            </w:r>
            <w:r>
              <w:rPr>
                <w:rFonts w:ascii="Times New Roman" w:hAnsi="Times New Roman"/>
                <w:sz w:val="28"/>
                <w:szCs w:val="28"/>
              </w:rPr>
              <w:t>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</w:tr>
      <w:tr w:rsidR="00763060" w:rsidTr="00101B24">
        <w:tc>
          <w:tcPr>
            <w:tcW w:w="2235" w:type="dxa"/>
          </w:tcPr>
          <w:p w:rsidR="00763060" w:rsidRDefault="00763060" w:rsidP="009D698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 С.С.</w:t>
            </w:r>
          </w:p>
        </w:tc>
        <w:tc>
          <w:tcPr>
            <w:tcW w:w="283" w:type="dxa"/>
          </w:tcPr>
          <w:p w:rsidR="00763060" w:rsidRDefault="00763060" w:rsidP="009D6988">
            <w:pPr>
              <w:ind w:left="-108" w:right="-108"/>
              <w:jc w:val="center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763060" w:rsidRDefault="00763060" w:rsidP="004A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6B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F6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жненского</w:t>
            </w:r>
            <w:r w:rsidRPr="001F6B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763060" w:rsidTr="00101B24">
        <w:tc>
          <w:tcPr>
            <w:tcW w:w="2235" w:type="dxa"/>
          </w:tcPr>
          <w:p w:rsidR="00763060" w:rsidRDefault="00763060" w:rsidP="009D6988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Старостина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283" w:type="dxa"/>
          </w:tcPr>
          <w:p w:rsidR="00763060" w:rsidRDefault="00763060" w:rsidP="009D6988">
            <w:pPr>
              <w:ind w:left="-108" w:right="-108"/>
              <w:jc w:val="center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763060" w:rsidRDefault="00763060" w:rsidP="00A768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инжене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эколог отдела архите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и градостроительства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строительства, инфраструктуры и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</w:t>
            </w:r>
            <w:r>
              <w:rPr>
                <w:rFonts w:ascii="Times New Roman" w:hAnsi="Times New Roman"/>
                <w:sz w:val="28"/>
                <w:szCs w:val="28"/>
              </w:rPr>
              <w:t>на.</w:t>
            </w:r>
          </w:p>
        </w:tc>
      </w:tr>
    </w:tbl>
    <w:p w:rsidR="00AC3B1A" w:rsidRPr="00AC3B1A" w:rsidRDefault="00AC3B1A" w:rsidP="00A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5. Установить, что дополнения, поправки, замечания по проекту 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7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изменений в генеральный план и правила землепользования и застройки </w:t>
      </w:r>
      <w:r w:rsidR="00FF66E8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ненского</w:t>
      </w:r>
      <w:r w:rsidR="00317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а также регистрация граждан, постоянно проживающих на территории, в отношении которой подготовлены данные проекты, правообладателей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18F0">
        <w:rPr>
          <w:rFonts w:ascii="Times New Roman" w:eastAsia="Times New Roman" w:hAnsi="Times New Roman" w:cs="Times New Roman"/>
          <w:sz w:val="28"/>
          <w:szCs w:val="28"/>
        </w:rPr>
        <w:t xml:space="preserve">принимаются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6118F0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2A5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D6988">
        <w:rPr>
          <w:rFonts w:ascii="Times New Roman" w:eastAsia="Times New Roman" w:hAnsi="Times New Roman" w:cs="Times New Roman"/>
          <w:sz w:val="28"/>
          <w:szCs w:val="28"/>
        </w:rPr>
        <w:t xml:space="preserve"> 27 марта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139A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Челябинская область, г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 Ленина, 1 (</w:t>
      </w:r>
      <w:r w:rsidR="00D24625" w:rsidRPr="00A11716">
        <w:rPr>
          <w:rFonts w:ascii="Times New Roman" w:hAnsi="Times New Roman"/>
          <w:sz w:val="28"/>
          <w:szCs w:val="28"/>
        </w:rPr>
        <w:t>отдел архитектуры и градостроительства Управлени</w:t>
      </w:r>
      <w:r w:rsidR="00D24625">
        <w:rPr>
          <w:rFonts w:ascii="Times New Roman" w:hAnsi="Times New Roman"/>
          <w:sz w:val="28"/>
          <w:szCs w:val="28"/>
        </w:rPr>
        <w:t>я</w:t>
      </w:r>
      <w:r w:rsidR="00D24625" w:rsidRPr="00A11716">
        <w:rPr>
          <w:rFonts w:ascii="Times New Roman" w:hAnsi="Times New Roman"/>
          <w:sz w:val="28"/>
          <w:szCs w:val="28"/>
        </w:rPr>
        <w:t xml:space="preserve"> строительства, инфраструктуры и жилищно-коммунального  хозяйства Картали</w:t>
      </w:r>
      <w:r w:rsidR="00D24625">
        <w:rPr>
          <w:rFonts w:ascii="Times New Roman" w:hAnsi="Times New Roman"/>
          <w:sz w:val="28"/>
          <w:szCs w:val="28"/>
        </w:rPr>
        <w:t>нского муниципального района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>ефон: 8</w:t>
      </w:r>
      <w:r w:rsidR="006C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>(351</w:t>
      </w:r>
      <w:r w:rsidR="006C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625">
        <w:rPr>
          <w:rFonts w:ascii="Times New Roman" w:eastAsia="Times New Roman" w:hAnsi="Times New Roman" w:cs="Times New Roman"/>
          <w:sz w:val="28"/>
          <w:szCs w:val="28"/>
        </w:rPr>
        <w:t>33)</w:t>
      </w:r>
      <w:r w:rsidR="006C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B1A">
        <w:rPr>
          <w:rFonts w:ascii="Times New Roman" w:eastAsia="Times New Roman" w:hAnsi="Times New Roman" w:cs="Times New Roman"/>
          <w:sz w:val="28"/>
          <w:szCs w:val="28"/>
        </w:rPr>
        <w:t>2-28-05, e-mail: architektura.кmr@mail.ru.</w:t>
      </w:r>
    </w:p>
    <w:p w:rsidR="00AC3B1A" w:rsidRPr="00AC3B1A" w:rsidRDefault="00AC3B1A" w:rsidP="00A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81223" w:rsidRPr="00A11716">
        <w:rPr>
          <w:rFonts w:ascii="Times New Roman" w:hAnsi="Times New Roman"/>
          <w:sz w:val="28"/>
          <w:szCs w:val="28"/>
        </w:rPr>
        <w:t xml:space="preserve">Разместить </w:t>
      </w:r>
      <w:r w:rsidR="00881223">
        <w:rPr>
          <w:rFonts w:ascii="Times New Roman" w:hAnsi="Times New Roman"/>
          <w:sz w:val="28"/>
          <w:szCs w:val="28"/>
        </w:rPr>
        <w:t>настоящее распоряжение</w:t>
      </w:r>
      <w:r w:rsidR="00881223" w:rsidRPr="00A11716">
        <w:rPr>
          <w:rFonts w:ascii="Times New Roman" w:hAnsi="Times New Roman"/>
          <w:sz w:val="28"/>
          <w:szCs w:val="28"/>
        </w:rPr>
        <w:t xml:space="preserve"> на официальном</w:t>
      </w:r>
      <w:r w:rsidR="00881223">
        <w:rPr>
          <w:rFonts w:ascii="Times New Roman" w:hAnsi="Times New Roman"/>
          <w:sz w:val="28"/>
          <w:szCs w:val="28"/>
        </w:rPr>
        <w:t xml:space="preserve"> </w:t>
      </w:r>
      <w:r w:rsidR="00881223" w:rsidRPr="00A11716">
        <w:rPr>
          <w:rFonts w:ascii="Times New Roman" w:hAnsi="Times New Roman"/>
          <w:sz w:val="28"/>
          <w:szCs w:val="28"/>
        </w:rPr>
        <w:t>сайте администраци</w:t>
      </w:r>
      <w:r w:rsidR="00881223">
        <w:rPr>
          <w:rFonts w:ascii="Times New Roman" w:hAnsi="Times New Roman"/>
          <w:sz w:val="28"/>
          <w:szCs w:val="28"/>
        </w:rPr>
        <w:t>и</w:t>
      </w:r>
      <w:r w:rsidR="00881223" w:rsidRPr="00A11716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="00881223">
        <w:rPr>
          <w:rFonts w:ascii="Times New Roman" w:hAnsi="Times New Roman"/>
          <w:sz w:val="28"/>
          <w:szCs w:val="28"/>
        </w:rPr>
        <w:t xml:space="preserve"> и опубликовать в</w:t>
      </w:r>
      <w:r w:rsidR="00881223" w:rsidRPr="00A11716">
        <w:rPr>
          <w:rFonts w:ascii="Times New Roman" w:hAnsi="Times New Roman"/>
          <w:sz w:val="28"/>
          <w:szCs w:val="28"/>
        </w:rPr>
        <w:t xml:space="preserve"> </w:t>
      </w:r>
      <w:r w:rsidR="00881223">
        <w:rPr>
          <w:rFonts w:ascii="Times New Roman" w:hAnsi="Times New Roman"/>
          <w:sz w:val="28"/>
          <w:szCs w:val="28"/>
        </w:rPr>
        <w:t>газете «Карталинская новь»</w:t>
      </w:r>
      <w:r w:rsidR="00881223" w:rsidRPr="00A11716">
        <w:rPr>
          <w:rFonts w:ascii="Times New Roman" w:hAnsi="Times New Roman"/>
          <w:sz w:val="28"/>
          <w:szCs w:val="28"/>
        </w:rPr>
        <w:t>.</w:t>
      </w:r>
    </w:p>
    <w:p w:rsidR="00F80C24" w:rsidRPr="00881223" w:rsidRDefault="00AC3B1A" w:rsidP="0088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C3B1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81223" w:rsidRPr="00F80C24">
        <w:rPr>
          <w:rFonts w:ascii="Times New Roman" w:eastAsia="Times New Roman" w:hAnsi="Times New Roman" w:cs="Times New Roman"/>
          <w:sz w:val="28"/>
          <w:szCs w:val="20"/>
        </w:rPr>
        <w:t>Контроль</w:t>
      </w:r>
      <w:r w:rsidR="00881223">
        <w:rPr>
          <w:rFonts w:ascii="Times New Roman" w:eastAsia="Times New Roman" w:hAnsi="Times New Roman" w:cs="Times New Roman"/>
          <w:sz w:val="28"/>
          <w:szCs w:val="20"/>
        </w:rPr>
        <w:t xml:space="preserve"> за</w:t>
      </w:r>
      <w:r w:rsidR="00881223" w:rsidRPr="00F80C24">
        <w:rPr>
          <w:rFonts w:ascii="Times New Roman" w:eastAsia="Times New Roman" w:hAnsi="Times New Roman" w:cs="Times New Roman"/>
          <w:sz w:val="28"/>
          <w:szCs w:val="20"/>
        </w:rPr>
        <w:t xml:space="preserve"> исполнени</w:t>
      </w:r>
      <w:r w:rsidR="00881223">
        <w:rPr>
          <w:rFonts w:ascii="Times New Roman" w:eastAsia="Times New Roman" w:hAnsi="Times New Roman" w:cs="Times New Roman"/>
          <w:sz w:val="28"/>
          <w:szCs w:val="20"/>
        </w:rPr>
        <w:t>ем</w:t>
      </w:r>
      <w:r w:rsidR="00881223" w:rsidRPr="00F80C24">
        <w:rPr>
          <w:rFonts w:ascii="Times New Roman" w:eastAsia="Times New Roman" w:hAnsi="Times New Roman" w:cs="Times New Roman"/>
          <w:sz w:val="28"/>
          <w:szCs w:val="20"/>
        </w:rPr>
        <w:t xml:space="preserve"> данного распоряжения возложить на </w:t>
      </w:r>
      <w:r w:rsidR="00881223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881223" w:rsidRPr="00B3158A">
        <w:rPr>
          <w:rFonts w:ascii="Times New Roman" w:eastAsia="Times New Roman" w:hAnsi="Times New Roman" w:cs="Times New Roman"/>
          <w:sz w:val="28"/>
          <w:szCs w:val="28"/>
        </w:rPr>
        <w:t>Карталинского муниципа</w:t>
      </w:r>
      <w:r w:rsidR="00881223">
        <w:rPr>
          <w:rFonts w:ascii="Times New Roman" w:eastAsia="Times New Roman" w:hAnsi="Times New Roman" w:cs="Times New Roman"/>
          <w:sz w:val="28"/>
          <w:szCs w:val="28"/>
        </w:rPr>
        <w:t>льного района –</w:t>
      </w:r>
      <w:r w:rsidR="00881223" w:rsidRPr="00B3158A">
        <w:rPr>
          <w:rFonts w:ascii="Times New Roman" w:eastAsia="Times New Roman" w:hAnsi="Times New Roman" w:cs="Times New Roman"/>
          <w:sz w:val="28"/>
          <w:szCs w:val="28"/>
        </w:rPr>
        <w:t xml:space="preserve"> начальника Управления строительства, инфраструктуры и </w:t>
      </w:r>
      <w:r w:rsidR="00881223">
        <w:rPr>
          <w:rFonts w:ascii="Times New Roman" w:eastAsia="Times New Roman" w:hAnsi="Times New Roman" w:cs="Times New Roman"/>
          <w:sz w:val="28"/>
          <w:szCs w:val="28"/>
        </w:rPr>
        <w:t>жилищно-коммунального хозяйства</w:t>
      </w:r>
      <w:r w:rsidR="00881223" w:rsidRPr="00B3158A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</w:t>
      </w:r>
      <w:r w:rsidR="00881223">
        <w:rPr>
          <w:rFonts w:ascii="Times New Roman" w:eastAsia="Times New Roman" w:hAnsi="Times New Roman" w:cs="Times New Roman"/>
          <w:sz w:val="28"/>
          <w:szCs w:val="28"/>
        </w:rPr>
        <w:t>льного района Ломовцева С.В.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053A4B" w:rsidRPr="00053A4B" w:rsidRDefault="00053A4B" w:rsidP="00053A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A4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</w:r>
      <w:r w:rsidRPr="00053A4B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F80C24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D69" w:rsidRDefault="002B3D69" w:rsidP="00E43F02">
      <w:pPr>
        <w:spacing w:after="0" w:line="240" w:lineRule="auto"/>
      </w:pPr>
      <w:r>
        <w:separator/>
      </w:r>
    </w:p>
  </w:endnote>
  <w:endnote w:type="continuationSeparator" w:id="1">
    <w:p w:rsidR="002B3D69" w:rsidRDefault="002B3D69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D69" w:rsidRDefault="002B3D69" w:rsidP="00E43F02">
      <w:pPr>
        <w:spacing w:after="0" w:line="240" w:lineRule="auto"/>
      </w:pPr>
      <w:r>
        <w:separator/>
      </w:r>
    </w:p>
  </w:footnote>
  <w:footnote w:type="continuationSeparator" w:id="1">
    <w:p w:rsidR="002B3D69" w:rsidRDefault="002B3D69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652FC2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24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0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A48"/>
    <w:rsid w:val="00012AC0"/>
    <w:rsid w:val="000158D6"/>
    <w:rsid w:val="00020716"/>
    <w:rsid w:val="00021176"/>
    <w:rsid w:val="000217EA"/>
    <w:rsid w:val="000228AB"/>
    <w:rsid w:val="00022A3A"/>
    <w:rsid w:val="00023B29"/>
    <w:rsid w:val="00024677"/>
    <w:rsid w:val="0002570B"/>
    <w:rsid w:val="00025927"/>
    <w:rsid w:val="000317F7"/>
    <w:rsid w:val="000320D1"/>
    <w:rsid w:val="00035032"/>
    <w:rsid w:val="000354C2"/>
    <w:rsid w:val="0003706B"/>
    <w:rsid w:val="00040863"/>
    <w:rsid w:val="00044C59"/>
    <w:rsid w:val="00044FBE"/>
    <w:rsid w:val="000462C8"/>
    <w:rsid w:val="0004701E"/>
    <w:rsid w:val="000508BD"/>
    <w:rsid w:val="00050B0F"/>
    <w:rsid w:val="00053A4B"/>
    <w:rsid w:val="000541F3"/>
    <w:rsid w:val="00054402"/>
    <w:rsid w:val="000560D6"/>
    <w:rsid w:val="000570B4"/>
    <w:rsid w:val="0006090B"/>
    <w:rsid w:val="00060C6F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05B"/>
    <w:rsid w:val="00092218"/>
    <w:rsid w:val="00096254"/>
    <w:rsid w:val="000A3AA0"/>
    <w:rsid w:val="000A7A22"/>
    <w:rsid w:val="000C3F46"/>
    <w:rsid w:val="000C5EDA"/>
    <w:rsid w:val="000C6455"/>
    <w:rsid w:val="000C7078"/>
    <w:rsid w:val="000D10BE"/>
    <w:rsid w:val="000D205B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1B24"/>
    <w:rsid w:val="001023BC"/>
    <w:rsid w:val="0011411E"/>
    <w:rsid w:val="00114F7D"/>
    <w:rsid w:val="00116D80"/>
    <w:rsid w:val="0012071E"/>
    <w:rsid w:val="00120BBF"/>
    <w:rsid w:val="00131DBC"/>
    <w:rsid w:val="0013503E"/>
    <w:rsid w:val="00135154"/>
    <w:rsid w:val="00142362"/>
    <w:rsid w:val="00144FCC"/>
    <w:rsid w:val="00146918"/>
    <w:rsid w:val="00151F32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A69"/>
    <w:rsid w:val="001B0B69"/>
    <w:rsid w:val="001C09B1"/>
    <w:rsid w:val="001C184D"/>
    <w:rsid w:val="001C5EB9"/>
    <w:rsid w:val="001C5F5B"/>
    <w:rsid w:val="001C6390"/>
    <w:rsid w:val="001D0590"/>
    <w:rsid w:val="001D1554"/>
    <w:rsid w:val="001D265C"/>
    <w:rsid w:val="001D5706"/>
    <w:rsid w:val="001D6B2D"/>
    <w:rsid w:val="001D7B93"/>
    <w:rsid w:val="001E074A"/>
    <w:rsid w:val="001E257E"/>
    <w:rsid w:val="001E333B"/>
    <w:rsid w:val="001E417D"/>
    <w:rsid w:val="001F4D26"/>
    <w:rsid w:val="001F4D76"/>
    <w:rsid w:val="001F69B4"/>
    <w:rsid w:val="001F6BE1"/>
    <w:rsid w:val="001F6D34"/>
    <w:rsid w:val="001F6DFF"/>
    <w:rsid w:val="001F7595"/>
    <w:rsid w:val="00202198"/>
    <w:rsid w:val="00202AAB"/>
    <w:rsid w:val="00203AE0"/>
    <w:rsid w:val="002053C9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15BD"/>
    <w:rsid w:val="00232BDD"/>
    <w:rsid w:val="00232E3D"/>
    <w:rsid w:val="00234F3C"/>
    <w:rsid w:val="00235772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BC6"/>
    <w:rsid w:val="002A5536"/>
    <w:rsid w:val="002A5EB6"/>
    <w:rsid w:val="002B20EB"/>
    <w:rsid w:val="002B3063"/>
    <w:rsid w:val="002B3D69"/>
    <w:rsid w:val="002B59B1"/>
    <w:rsid w:val="002C11ED"/>
    <w:rsid w:val="002C19D3"/>
    <w:rsid w:val="002C56E4"/>
    <w:rsid w:val="002C6683"/>
    <w:rsid w:val="002C6A2C"/>
    <w:rsid w:val="002C7DAE"/>
    <w:rsid w:val="002D03DF"/>
    <w:rsid w:val="002D080E"/>
    <w:rsid w:val="002D17B0"/>
    <w:rsid w:val="002D2002"/>
    <w:rsid w:val="002D3F8E"/>
    <w:rsid w:val="002D5F17"/>
    <w:rsid w:val="002D747D"/>
    <w:rsid w:val="002E05BA"/>
    <w:rsid w:val="002E11C2"/>
    <w:rsid w:val="002E1CD5"/>
    <w:rsid w:val="002E2A33"/>
    <w:rsid w:val="002E470B"/>
    <w:rsid w:val="002E5819"/>
    <w:rsid w:val="002E5E51"/>
    <w:rsid w:val="002E5EEE"/>
    <w:rsid w:val="00302956"/>
    <w:rsid w:val="00304215"/>
    <w:rsid w:val="00304313"/>
    <w:rsid w:val="00306F10"/>
    <w:rsid w:val="00312E23"/>
    <w:rsid w:val="00317608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2251"/>
    <w:rsid w:val="00353154"/>
    <w:rsid w:val="00353B05"/>
    <w:rsid w:val="003563C7"/>
    <w:rsid w:val="00356A19"/>
    <w:rsid w:val="00357055"/>
    <w:rsid w:val="003605A8"/>
    <w:rsid w:val="0036212F"/>
    <w:rsid w:val="00362B92"/>
    <w:rsid w:val="00362D1E"/>
    <w:rsid w:val="00370341"/>
    <w:rsid w:val="00374DDD"/>
    <w:rsid w:val="00376287"/>
    <w:rsid w:val="00393A48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E00FE"/>
    <w:rsid w:val="003E1B79"/>
    <w:rsid w:val="003E6C33"/>
    <w:rsid w:val="003E7420"/>
    <w:rsid w:val="003E77A7"/>
    <w:rsid w:val="003F0653"/>
    <w:rsid w:val="003F544F"/>
    <w:rsid w:val="003F5D8B"/>
    <w:rsid w:val="00401C8D"/>
    <w:rsid w:val="004077C7"/>
    <w:rsid w:val="00412D90"/>
    <w:rsid w:val="00416C50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4152E"/>
    <w:rsid w:val="00444250"/>
    <w:rsid w:val="00445D5F"/>
    <w:rsid w:val="00447A56"/>
    <w:rsid w:val="00455534"/>
    <w:rsid w:val="00456BC7"/>
    <w:rsid w:val="004570D8"/>
    <w:rsid w:val="00463174"/>
    <w:rsid w:val="00463522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7D81"/>
    <w:rsid w:val="004905BE"/>
    <w:rsid w:val="00491960"/>
    <w:rsid w:val="004A2210"/>
    <w:rsid w:val="004A2C9A"/>
    <w:rsid w:val="004B13D2"/>
    <w:rsid w:val="004B168E"/>
    <w:rsid w:val="004B3410"/>
    <w:rsid w:val="004B3DFC"/>
    <w:rsid w:val="004B5568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6D27"/>
    <w:rsid w:val="0051754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60FF2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31F7"/>
    <w:rsid w:val="00574839"/>
    <w:rsid w:val="00580F4F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435C"/>
    <w:rsid w:val="005B5286"/>
    <w:rsid w:val="005B58C1"/>
    <w:rsid w:val="005C0D16"/>
    <w:rsid w:val="005C422E"/>
    <w:rsid w:val="005C6984"/>
    <w:rsid w:val="005D19AA"/>
    <w:rsid w:val="005D6576"/>
    <w:rsid w:val="005D658E"/>
    <w:rsid w:val="005D6A96"/>
    <w:rsid w:val="005E019D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0218C"/>
    <w:rsid w:val="00607208"/>
    <w:rsid w:val="006118F0"/>
    <w:rsid w:val="00612756"/>
    <w:rsid w:val="006146FF"/>
    <w:rsid w:val="0061513B"/>
    <w:rsid w:val="006169E0"/>
    <w:rsid w:val="006224F9"/>
    <w:rsid w:val="00631217"/>
    <w:rsid w:val="006403EA"/>
    <w:rsid w:val="00642518"/>
    <w:rsid w:val="006478D9"/>
    <w:rsid w:val="006502DD"/>
    <w:rsid w:val="00650C40"/>
    <w:rsid w:val="00652011"/>
    <w:rsid w:val="00652A5E"/>
    <w:rsid w:val="00652FC2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516"/>
    <w:rsid w:val="006908AA"/>
    <w:rsid w:val="00695620"/>
    <w:rsid w:val="006A17D5"/>
    <w:rsid w:val="006A261E"/>
    <w:rsid w:val="006A5EF2"/>
    <w:rsid w:val="006A614C"/>
    <w:rsid w:val="006B09D5"/>
    <w:rsid w:val="006B1E68"/>
    <w:rsid w:val="006B2E8E"/>
    <w:rsid w:val="006B49BB"/>
    <w:rsid w:val="006B73A9"/>
    <w:rsid w:val="006B7AB9"/>
    <w:rsid w:val="006C14CE"/>
    <w:rsid w:val="006C1AAC"/>
    <w:rsid w:val="006C21BD"/>
    <w:rsid w:val="006C290E"/>
    <w:rsid w:val="006C29DC"/>
    <w:rsid w:val="006C2E91"/>
    <w:rsid w:val="006C5920"/>
    <w:rsid w:val="006C7338"/>
    <w:rsid w:val="006D4592"/>
    <w:rsid w:val="006D6B1A"/>
    <w:rsid w:val="006D7239"/>
    <w:rsid w:val="006E066A"/>
    <w:rsid w:val="006E1A3F"/>
    <w:rsid w:val="006E211F"/>
    <w:rsid w:val="006E3289"/>
    <w:rsid w:val="006E3D5C"/>
    <w:rsid w:val="006F1866"/>
    <w:rsid w:val="006F35B9"/>
    <w:rsid w:val="006F53BE"/>
    <w:rsid w:val="006F5DD0"/>
    <w:rsid w:val="006F6073"/>
    <w:rsid w:val="00705FAE"/>
    <w:rsid w:val="007065EA"/>
    <w:rsid w:val="007141AC"/>
    <w:rsid w:val="007146B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3060"/>
    <w:rsid w:val="0076642B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2B7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6090"/>
    <w:rsid w:val="007D798B"/>
    <w:rsid w:val="007E6AE3"/>
    <w:rsid w:val="007E7A65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3D85"/>
    <w:rsid w:val="008446C7"/>
    <w:rsid w:val="008447D4"/>
    <w:rsid w:val="0084543E"/>
    <w:rsid w:val="00845EFF"/>
    <w:rsid w:val="00847F9D"/>
    <w:rsid w:val="008514DC"/>
    <w:rsid w:val="00851E67"/>
    <w:rsid w:val="00852353"/>
    <w:rsid w:val="00861DDC"/>
    <w:rsid w:val="00862D4F"/>
    <w:rsid w:val="00862E96"/>
    <w:rsid w:val="00863098"/>
    <w:rsid w:val="00863A82"/>
    <w:rsid w:val="00864058"/>
    <w:rsid w:val="008656C4"/>
    <w:rsid w:val="00865903"/>
    <w:rsid w:val="0086648C"/>
    <w:rsid w:val="008667C1"/>
    <w:rsid w:val="00867E8C"/>
    <w:rsid w:val="00872D63"/>
    <w:rsid w:val="00873E2A"/>
    <w:rsid w:val="00874CF0"/>
    <w:rsid w:val="00875E6A"/>
    <w:rsid w:val="0087689E"/>
    <w:rsid w:val="00881223"/>
    <w:rsid w:val="00885510"/>
    <w:rsid w:val="00887534"/>
    <w:rsid w:val="00890197"/>
    <w:rsid w:val="00890411"/>
    <w:rsid w:val="00890D2B"/>
    <w:rsid w:val="00891D49"/>
    <w:rsid w:val="00896807"/>
    <w:rsid w:val="008A19FC"/>
    <w:rsid w:val="008A44D2"/>
    <w:rsid w:val="008B1A75"/>
    <w:rsid w:val="008C0344"/>
    <w:rsid w:val="008C0933"/>
    <w:rsid w:val="008C365A"/>
    <w:rsid w:val="008C3EF2"/>
    <w:rsid w:val="008C68C6"/>
    <w:rsid w:val="008D09AC"/>
    <w:rsid w:val="008D16C0"/>
    <w:rsid w:val="008D32B0"/>
    <w:rsid w:val="008D55F0"/>
    <w:rsid w:val="008D58E7"/>
    <w:rsid w:val="008D6CDC"/>
    <w:rsid w:val="008E4AAB"/>
    <w:rsid w:val="008E6D37"/>
    <w:rsid w:val="008E74C1"/>
    <w:rsid w:val="008F7DBE"/>
    <w:rsid w:val="00900718"/>
    <w:rsid w:val="00902053"/>
    <w:rsid w:val="00905D9D"/>
    <w:rsid w:val="00907BC8"/>
    <w:rsid w:val="00923F19"/>
    <w:rsid w:val="00924F84"/>
    <w:rsid w:val="009271C5"/>
    <w:rsid w:val="00930767"/>
    <w:rsid w:val="00934DF2"/>
    <w:rsid w:val="00940812"/>
    <w:rsid w:val="009458C8"/>
    <w:rsid w:val="00945E39"/>
    <w:rsid w:val="00946DC1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2CB"/>
    <w:rsid w:val="0097794C"/>
    <w:rsid w:val="00980860"/>
    <w:rsid w:val="00982C87"/>
    <w:rsid w:val="00982CEB"/>
    <w:rsid w:val="0099020C"/>
    <w:rsid w:val="00991D93"/>
    <w:rsid w:val="0099253E"/>
    <w:rsid w:val="009939E4"/>
    <w:rsid w:val="00993B46"/>
    <w:rsid w:val="00993DD8"/>
    <w:rsid w:val="00994787"/>
    <w:rsid w:val="009A57B5"/>
    <w:rsid w:val="009A6A09"/>
    <w:rsid w:val="009B1713"/>
    <w:rsid w:val="009B2FF1"/>
    <w:rsid w:val="009B4209"/>
    <w:rsid w:val="009C038A"/>
    <w:rsid w:val="009C03B4"/>
    <w:rsid w:val="009C48ED"/>
    <w:rsid w:val="009C5A32"/>
    <w:rsid w:val="009C5EC3"/>
    <w:rsid w:val="009C6CF2"/>
    <w:rsid w:val="009D020C"/>
    <w:rsid w:val="009D1DDB"/>
    <w:rsid w:val="009D2308"/>
    <w:rsid w:val="009D3388"/>
    <w:rsid w:val="009D4B0F"/>
    <w:rsid w:val="009D5B7D"/>
    <w:rsid w:val="009D6988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20FD0"/>
    <w:rsid w:val="00A21D08"/>
    <w:rsid w:val="00A21E23"/>
    <w:rsid w:val="00A221C4"/>
    <w:rsid w:val="00A24C00"/>
    <w:rsid w:val="00A3000F"/>
    <w:rsid w:val="00A32929"/>
    <w:rsid w:val="00A3319C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1ED0"/>
    <w:rsid w:val="00A72326"/>
    <w:rsid w:val="00A73C8D"/>
    <w:rsid w:val="00A751BC"/>
    <w:rsid w:val="00A76077"/>
    <w:rsid w:val="00A7683F"/>
    <w:rsid w:val="00A7686A"/>
    <w:rsid w:val="00A76AC7"/>
    <w:rsid w:val="00A8168A"/>
    <w:rsid w:val="00A82A60"/>
    <w:rsid w:val="00A840FE"/>
    <w:rsid w:val="00A90020"/>
    <w:rsid w:val="00A908CB"/>
    <w:rsid w:val="00A90A67"/>
    <w:rsid w:val="00A910AB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2105"/>
    <w:rsid w:val="00AC3B1A"/>
    <w:rsid w:val="00AC4233"/>
    <w:rsid w:val="00AC517C"/>
    <w:rsid w:val="00AC680F"/>
    <w:rsid w:val="00AD1B47"/>
    <w:rsid w:val="00AD25AE"/>
    <w:rsid w:val="00AD271B"/>
    <w:rsid w:val="00AD528B"/>
    <w:rsid w:val="00AD5C55"/>
    <w:rsid w:val="00AE666D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279B7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54EA6"/>
    <w:rsid w:val="00B60003"/>
    <w:rsid w:val="00B60B49"/>
    <w:rsid w:val="00B61036"/>
    <w:rsid w:val="00B61404"/>
    <w:rsid w:val="00B61951"/>
    <w:rsid w:val="00B62C6B"/>
    <w:rsid w:val="00B635E3"/>
    <w:rsid w:val="00B651A4"/>
    <w:rsid w:val="00B65FFC"/>
    <w:rsid w:val="00B7552D"/>
    <w:rsid w:val="00B75854"/>
    <w:rsid w:val="00B75E37"/>
    <w:rsid w:val="00B76899"/>
    <w:rsid w:val="00B775CE"/>
    <w:rsid w:val="00B91471"/>
    <w:rsid w:val="00B94289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3B07"/>
    <w:rsid w:val="00C260E1"/>
    <w:rsid w:val="00C27714"/>
    <w:rsid w:val="00C30F53"/>
    <w:rsid w:val="00C31134"/>
    <w:rsid w:val="00C33654"/>
    <w:rsid w:val="00C50BFF"/>
    <w:rsid w:val="00C519CC"/>
    <w:rsid w:val="00C561D5"/>
    <w:rsid w:val="00C56452"/>
    <w:rsid w:val="00C64D4A"/>
    <w:rsid w:val="00C706D6"/>
    <w:rsid w:val="00C7243B"/>
    <w:rsid w:val="00C73E59"/>
    <w:rsid w:val="00C74575"/>
    <w:rsid w:val="00C767C9"/>
    <w:rsid w:val="00C82C3D"/>
    <w:rsid w:val="00C83B6D"/>
    <w:rsid w:val="00C84FEF"/>
    <w:rsid w:val="00C8551F"/>
    <w:rsid w:val="00C8696B"/>
    <w:rsid w:val="00C86D5A"/>
    <w:rsid w:val="00C93761"/>
    <w:rsid w:val="00C94AF1"/>
    <w:rsid w:val="00C95B54"/>
    <w:rsid w:val="00C96511"/>
    <w:rsid w:val="00CA486C"/>
    <w:rsid w:val="00CA7629"/>
    <w:rsid w:val="00CA767E"/>
    <w:rsid w:val="00CB2DF6"/>
    <w:rsid w:val="00CB456C"/>
    <w:rsid w:val="00CC09D1"/>
    <w:rsid w:val="00CC551F"/>
    <w:rsid w:val="00CD79F8"/>
    <w:rsid w:val="00CE13CD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717E"/>
    <w:rsid w:val="00D20335"/>
    <w:rsid w:val="00D20BBA"/>
    <w:rsid w:val="00D20BF0"/>
    <w:rsid w:val="00D24625"/>
    <w:rsid w:val="00D24F32"/>
    <w:rsid w:val="00D25E4A"/>
    <w:rsid w:val="00D37EA3"/>
    <w:rsid w:val="00D40256"/>
    <w:rsid w:val="00D405D9"/>
    <w:rsid w:val="00D41BF1"/>
    <w:rsid w:val="00D466E2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126C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B1D8F"/>
    <w:rsid w:val="00DB2E36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5F20"/>
    <w:rsid w:val="00E00FBF"/>
    <w:rsid w:val="00E026BB"/>
    <w:rsid w:val="00E03F93"/>
    <w:rsid w:val="00E04CFA"/>
    <w:rsid w:val="00E06854"/>
    <w:rsid w:val="00E10CC0"/>
    <w:rsid w:val="00E11DBA"/>
    <w:rsid w:val="00E139AB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10F1"/>
    <w:rsid w:val="00E4252C"/>
    <w:rsid w:val="00E43240"/>
    <w:rsid w:val="00E43F02"/>
    <w:rsid w:val="00E44FE1"/>
    <w:rsid w:val="00E5054B"/>
    <w:rsid w:val="00E5706A"/>
    <w:rsid w:val="00E6015D"/>
    <w:rsid w:val="00E63A95"/>
    <w:rsid w:val="00E63CB7"/>
    <w:rsid w:val="00E7023C"/>
    <w:rsid w:val="00E73125"/>
    <w:rsid w:val="00E74B72"/>
    <w:rsid w:val="00E75E52"/>
    <w:rsid w:val="00E82893"/>
    <w:rsid w:val="00E8374F"/>
    <w:rsid w:val="00E83F3F"/>
    <w:rsid w:val="00E85787"/>
    <w:rsid w:val="00E91B7D"/>
    <w:rsid w:val="00E9442A"/>
    <w:rsid w:val="00E97579"/>
    <w:rsid w:val="00E9766B"/>
    <w:rsid w:val="00EB3481"/>
    <w:rsid w:val="00EB4469"/>
    <w:rsid w:val="00EB49E5"/>
    <w:rsid w:val="00EB558F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D78C2"/>
    <w:rsid w:val="00EE0418"/>
    <w:rsid w:val="00EE34A0"/>
    <w:rsid w:val="00EE3E5B"/>
    <w:rsid w:val="00EE3E6D"/>
    <w:rsid w:val="00EE5837"/>
    <w:rsid w:val="00EE6725"/>
    <w:rsid w:val="00EF1CAA"/>
    <w:rsid w:val="00EF2949"/>
    <w:rsid w:val="00EF4693"/>
    <w:rsid w:val="00EF5967"/>
    <w:rsid w:val="00F03FA4"/>
    <w:rsid w:val="00F046C6"/>
    <w:rsid w:val="00F151C2"/>
    <w:rsid w:val="00F212E2"/>
    <w:rsid w:val="00F25274"/>
    <w:rsid w:val="00F25E5B"/>
    <w:rsid w:val="00F27330"/>
    <w:rsid w:val="00F274BA"/>
    <w:rsid w:val="00F301EA"/>
    <w:rsid w:val="00F318F7"/>
    <w:rsid w:val="00F372D5"/>
    <w:rsid w:val="00F40F4D"/>
    <w:rsid w:val="00F418F6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58EC"/>
    <w:rsid w:val="00F66AC5"/>
    <w:rsid w:val="00F700A5"/>
    <w:rsid w:val="00F715DC"/>
    <w:rsid w:val="00F72DA9"/>
    <w:rsid w:val="00F753CA"/>
    <w:rsid w:val="00F775A2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A4AFC"/>
    <w:rsid w:val="00FA6CE5"/>
    <w:rsid w:val="00FA7F21"/>
    <w:rsid w:val="00FB1046"/>
    <w:rsid w:val="00FB245B"/>
    <w:rsid w:val="00FB2B50"/>
    <w:rsid w:val="00FB4FB9"/>
    <w:rsid w:val="00FB5AE3"/>
    <w:rsid w:val="00FC3632"/>
    <w:rsid w:val="00FC3EDC"/>
    <w:rsid w:val="00FC49B7"/>
    <w:rsid w:val="00FC5F90"/>
    <w:rsid w:val="00FC6575"/>
    <w:rsid w:val="00FC6FE3"/>
    <w:rsid w:val="00FD2361"/>
    <w:rsid w:val="00FD330B"/>
    <w:rsid w:val="00FD3533"/>
    <w:rsid w:val="00FD3A00"/>
    <w:rsid w:val="00FD4A4F"/>
    <w:rsid w:val="00FD724B"/>
    <w:rsid w:val="00FD7CC1"/>
    <w:rsid w:val="00FE1413"/>
    <w:rsid w:val="00FE1642"/>
    <w:rsid w:val="00FE2197"/>
    <w:rsid w:val="00FE2E3F"/>
    <w:rsid w:val="00FE7DD3"/>
    <w:rsid w:val="00FF17C8"/>
    <w:rsid w:val="00FF28D8"/>
    <w:rsid w:val="00FF3052"/>
    <w:rsid w:val="00FF4A30"/>
    <w:rsid w:val="00FF66E8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character" w:styleId="a9">
    <w:name w:val="Hyperlink"/>
    <w:basedOn w:val="a0"/>
    <w:uiPriority w:val="99"/>
    <w:unhideWhenUsed/>
    <w:rsid w:val="00ED78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E7BE-BBF2-4EE6-9219-D35A773E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9</cp:revision>
  <cp:lastPrinted>2019-12-09T13:18:00Z</cp:lastPrinted>
  <dcterms:created xsi:type="dcterms:W3CDTF">2019-12-26T09:35:00Z</dcterms:created>
  <dcterms:modified xsi:type="dcterms:W3CDTF">2019-12-27T10:54:00Z</dcterms:modified>
</cp:coreProperties>
</file>